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99BC" w14:textId="2D653E51" w:rsidR="00392685" w:rsidRDefault="00DC1923" w:rsidP="00D3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8"/>
          <w:szCs w:val="28"/>
          <w:lang w:eastAsia="de-DE"/>
        </w:rPr>
        <w:t>Bilder</w:t>
      </w:r>
    </w:p>
    <w:p w14:paraId="2D056FBB" w14:textId="68B96D70" w:rsidR="00D52C92" w:rsidRDefault="00D52C92" w:rsidP="00D3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de-DE"/>
        </w:rPr>
      </w:pPr>
    </w:p>
    <w:p w14:paraId="3A6F388C" w14:textId="169D3B39" w:rsidR="001A3713" w:rsidRDefault="001A3713" w:rsidP="00D3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de-DE"/>
        </w:rPr>
      </w:pPr>
    </w:p>
    <w:p w14:paraId="391A68AC" w14:textId="0F155419" w:rsidR="00D328DB" w:rsidRPr="00D328DB" w:rsidRDefault="00D328DB" w:rsidP="00D3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</w:p>
    <w:p w14:paraId="545AF1DF" w14:textId="39C64EBE" w:rsidR="001A3713" w:rsidRDefault="00D328DB" w:rsidP="00D3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9894A24" wp14:editId="1DFE8315">
            <wp:simplePos x="0" y="0"/>
            <wp:positionH relativeFrom="column">
              <wp:posOffset>173355</wp:posOffset>
            </wp:positionH>
            <wp:positionV relativeFrom="paragraph">
              <wp:posOffset>13970</wp:posOffset>
            </wp:positionV>
            <wp:extent cx="5006975" cy="3282315"/>
            <wp:effectExtent l="0" t="0" r="0" b="0"/>
            <wp:wrapTight wrapText="bothSides">
              <wp:wrapPolygon edited="0">
                <wp:start x="10355" y="0"/>
                <wp:lineTo x="9862" y="125"/>
                <wp:lineTo x="8958" y="1504"/>
                <wp:lineTo x="8958" y="2006"/>
                <wp:lineTo x="5917" y="4012"/>
                <wp:lineTo x="5342" y="4137"/>
                <wp:lineTo x="4356" y="5391"/>
                <wp:lineTo x="4356" y="6393"/>
                <wp:lineTo x="4438" y="8023"/>
                <wp:lineTo x="5177" y="10029"/>
                <wp:lineTo x="5177" y="12035"/>
                <wp:lineTo x="4849" y="12787"/>
                <wp:lineTo x="4356" y="14041"/>
                <wp:lineTo x="4356" y="14417"/>
                <wp:lineTo x="4438" y="16046"/>
                <wp:lineTo x="4520" y="16799"/>
                <wp:lineTo x="6739" y="18052"/>
                <wp:lineTo x="7972" y="18052"/>
                <wp:lineTo x="9040" y="20058"/>
                <wp:lineTo x="9122" y="20434"/>
                <wp:lineTo x="10026" y="21437"/>
                <wp:lineTo x="10355" y="21437"/>
                <wp:lineTo x="11177" y="21437"/>
                <wp:lineTo x="11505" y="21437"/>
                <wp:lineTo x="12409" y="20434"/>
                <wp:lineTo x="12492" y="20058"/>
                <wp:lineTo x="13560" y="18052"/>
                <wp:lineTo x="14710" y="18052"/>
                <wp:lineTo x="17094" y="16673"/>
                <wp:lineTo x="17176" y="14041"/>
                <wp:lineTo x="16518" y="12411"/>
                <wp:lineTo x="16436" y="10029"/>
                <wp:lineTo x="17094" y="8023"/>
                <wp:lineTo x="17258" y="5516"/>
                <wp:lineTo x="16190" y="4137"/>
                <wp:lineTo x="15614" y="4012"/>
                <wp:lineTo x="12574" y="2006"/>
                <wp:lineTo x="12656" y="1504"/>
                <wp:lineTo x="11670" y="125"/>
                <wp:lineTo x="11177" y="0"/>
                <wp:lineTo x="10355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328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47F62" w14:textId="304AD5CF" w:rsidR="00392685" w:rsidRDefault="00392685" w:rsidP="00E22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0FB45B7C" w14:textId="5F8E6E8E" w:rsidR="002C23D7" w:rsidRPr="00DC1923" w:rsidRDefault="002C23D7" w:rsidP="00DC1923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7D87E3DD" w14:textId="74197853" w:rsidR="002C23D7" w:rsidRDefault="002C23D7" w:rsidP="001C25A2">
      <w:pPr>
        <w:rPr>
          <w:rFonts w:eastAsia="Times New Roman" w:cstheme="minorHAnsi"/>
          <w:sz w:val="24"/>
          <w:szCs w:val="24"/>
          <w:lang w:eastAsia="de-DE"/>
        </w:rPr>
      </w:pPr>
    </w:p>
    <w:p w14:paraId="0FB70F87" w14:textId="6C02759E" w:rsidR="002C23D7" w:rsidRDefault="002C23D7" w:rsidP="001C25A2">
      <w:pPr>
        <w:rPr>
          <w:rFonts w:eastAsia="Times New Roman" w:cstheme="minorHAnsi"/>
          <w:sz w:val="24"/>
          <w:szCs w:val="24"/>
          <w:lang w:eastAsia="de-DE"/>
        </w:rPr>
      </w:pPr>
    </w:p>
    <w:p w14:paraId="068F649F" w14:textId="0E50CC2D" w:rsidR="002C23D7" w:rsidRDefault="002C23D7" w:rsidP="001C25A2">
      <w:pPr>
        <w:rPr>
          <w:rFonts w:eastAsia="Times New Roman" w:cstheme="minorHAnsi"/>
          <w:sz w:val="24"/>
          <w:szCs w:val="24"/>
          <w:lang w:eastAsia="de-DE"/>
        </w:rPr>
      </w:pPr>
    </w:p>
    <w:p w14:paraId="776F6C11" w14:textId="27ED0587" w:rsidR="002C23D7" w:rsidRDefault="002C23D7" w:rsidP="001C25A2">
      <w:pPr>
        <w:rPr>
          <w:rFonts w:eastAsia="Times New Roman" w:cstheme="minorHAnsi"/>
          <w:sz w:val="24"/>
          <w:szCs w:val="24"/>
          <w:lang w:eastAsia="de-DE"/>
        </w:rPr>
      </w:pPr>
    </w:p>
    <w:p w14:paraId="20365B23" w14:textId="0EE2006E" w:rsidR="002C23D7" w:rsidRDefault="002C23D7" w:rsidP="001C25A2">
      <w:pPr>
        <w:rPr>
          <w:rFonts w:eastAsia="Times New Roman" w:cstheme="minorHAnsi"/>
          <w:sz w:val="24"/>
          <w:szCs w:val="24"/>
          <w:lang w:eastAsia="de-DE"/>
        </w:rPr>
      </w:pPr>
    </w:p>
    <w:p w14:paraId="318D5CF3" w14:textId="04DC9BEE" w:rsidR="002C23D7" w:rsidRDefault="002C23D7" w:rsidP="001C25A2">
      <w:pPr>
        <w:rPr>
          <w:rFonts w:eastAsia="Times New Roman" w:cstheme="minorHAnsi"/>
          <w:sz w:val="24"/>
          <w:szCs w:val="24"/>
          <w:lang w:eastAsia="de-DE"/>
        </w:rPr>
      </w:pPr>
    </w:p>
    <w:p w14:paraId="3315564C" w14:textId="549C7CCC" w:rsidR="002C23D7" w:rsidRDefault="002C23D7" w:rsidP="001C25A2">
      <w:pPr>
        <w:rPr>
          <w:rFonts w:eastAsia="Times New Roman" w:cstheme="minorHAnsi"/>
          <w:sz w:val="24"/>
          <w:szCs w:val="24"/>
          <w:lang w:eastAsia="de-DE"/>
        </w:rPr>
      </w:pPr>
    </w:p>
    <w:p w14:paraId="126C7A20" w14:textId="0D86EC25" w:rsidR="002C23D7" w:rsidRDefault="002C23D7" w:rsidP="001C25A2">
      <w:pPr>
        <w:rPr>
          <w:rFonts w:eastAsia="Times New Roman" w:cstheme="minorHAnsi"/>
          <w:sz w:val="24"/>
          <w:szCs w:val="24"/>
          <w:lang w:eastAsia="de-DE"/>
        </w:rPr>
      </w:pPr>
    </w:p>
    <w:p w14:paraId="1CD42080" w14:textId="7DFA9524" w:rsidR="002C23D7" w:rsidRDefault="002C23D7" w:rsidP="001C25A2">
      <w:pPr>
        <w:rPr>
          <w:rFonts w:eastAsia="Times New Roman" w:cstheme="minorHAnsi"/>
          <w:sz w:val="24"/>
          <w:szCs w:val="24"/>
          <w:lang w:eastAsia="de-DE"/>
        </w:rPr>
      </w:pPr>
    </w:p>
    <w:p w14:paraId="4F3D66C9" w14:textId="44883E2E" w:rsidR="002C23D7" w:rsidRDefault="002C23D7" w:rsidP="001C25A2">
      <w:pPr>
        <w:rPr>
          <w:rFonts w:eastAsia="Times New Roman" w:cstheme="minorHAnsi"/>
          <w:sz w:val="24"/>
          <w:szCs w:val="24"/>
          <w:lang w:eastAsia="de-DE"/>
        </w:rPr>
      </w:pPr>
    </w:p>
    <w:p w14:paraId="0078F376" w14:textId="3B20981C" w:rsidR="002C23D7" w:rsidRDefault="002C23D7" w:rsidP="001C25A2">
      <w:pPr>
        <w:rPr>
          <w:rFonts w:eastAsia="Times New Roman" w:cstheme="minorHAnsi"/>
          <w:sz w:val="24"/>
          <w:szCs w:val="24"/>
          <w:lang w:eastAsia="de-DE"/>
        </w:rPr>
      </w:pPr>
    </w:p>
    <w:p w14:paraId="5D3DB459" w14:textId="2F5C45DD" w:rsidR="002C23D7" w:rsidRPr="00E944FD" w:rsidRDefault="00DC1923" w:rsidP="00DC192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ldunterschrift: </w:t>
      </w:r>
      <w:r w:rsidR="002C23D7">
        <w:rPr>
          <w:sz w:val="20"/>
          <w:szCs w:val="20"/>
        </w:rPr>
        <w:t>Z</w:t>
      </w:r>
      <w:r w:rsidR="002C23D7" w:rsidRPr="00E944FD">
        <w:rPr>
          <w:sz w:val="20"/>
          <w:szCs w:val="20"/>
        </w:rPr>
        <w:t>ur 3D-Integration in der Elektronik</w:t>
      </w:r>
      <w:r w:rsidR="002C23D7">
        <w:rPr>
          <w:sz w:val="20"/>
          <w:szCs w:val="20"/>
        </w:rPr>
        <w:t xml:space="preserve"> stehen unterschiedliche neue AVT-Technologien </w:t>
      </w:r>
      <w:r>
        <w:rPr>
          <w:sz w:val="20"/>
          <w:szCs w:val="20"/>
        </w:rPr>
        <w:br/>
        <w:t xml:space="preserve">                </w:t>
      </w:r>
      <w:r w:rsidR="002C23D7">
        <w:rPr>
          <w:sz w:val="20"/>
          <w:szCs w:val="20"/>
        </w:rPr>
        <w:t>zur Verfügung</w:t>
      </w:r>
      <w:r>
        <w:rPr>
          <w:sz w:val="20"/>
          <w:szCs w:val="20"/>
        </w:rPr>
        <w:t xml:space="preserve"> (Quelle: Jöckel Innovation Consulting)</w:t>
      </w:r>
    </w:p>
    <w:p w14:paraId="162F4E3C" w14:textId="77777777" w:rsidR="00467965" w:rsidRDefault="00467965" w:rsidP="001C25A2">
      <w:pPr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2051A4D2" w14:textId="45A5EF1F" w:rsidR="00392685" w:rsidRDefault="00D52C92" w:rsidP="00DC1923">
      <w:pPr>
        <w:pStyle w:val="Listenabsatz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2534D82" wp14:editId="31F71904">
            <wp:simplePos x="0" y="0"/>
            <wp:positionH relativeFrom="margin">
              <wp:posOffset>563432</wp:posOffset>
            </wp:positionH>
            <wp:positionV relativeFrom="paragraph">
              <wp:posOffset>575886</wp:posOffset>
            </wp:positionV>
            <wp:extent cx="4517390" cy="2881630"/>
            <wp:effectExtent l="0" t="0" r="0" b="0"/>
            <wp:wrapTight wrapText="bothSides">
              <wp:wrapPolygon edited="0">
                <wp:start x="1640" y="286"/>
                <wp:lineTo x="1093" y="714"/>
                <wp:lineTo x="273" y="1999"/>
                <wp:lineTo x="273" y="19563"/>
                <wp:lineTo x="1184" y="20848"/>
                <wp:lineTo x="1731" y="21134"/>
                <wp:lineTo x="19766" y="21134"/>
                <wp:lineTo x="20222" y="20848"/>
                <wp:lineTo x="21315" y="19420"/>
                <wp:lineTo x="21315" y="2142"/>
                <wp:lineTo x="20404" y="714"/>
                <wp:lineTo x="19857" y="286"/>
                <wp:lineTo x="1640" y="286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88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9D798" w14:textId="55C19B45" w:rsidR="00392685" w:rsidRDefault="00392685" w:rsidP="002C23D7">
      <w:pPr>
        <w:jc w:val="right"/>
        <w:rPr>
          <w:b/>
          <w:bCs/>
          <w:sz w:val="24"/>
          <w:szCs w:val="24"/>
        </w:rPr>
      </w:pPr>
    </w:p>
    <w:p w14:paraId="544A5082" w14:textId="3CE0B39E" w:rsidR="002C23D7" w:rsidRDefault="002C23D7" w:rsidP="002C23D7">
      <w:pPr>
        <w:jc w:val="right"/>
        <w:rPr>
          <w:b/>
          <w:bCs/>
          <w:sz w:val="24"/>
          <w:szCs w:val="24"/>
        </w:rPr>
      </w:pPr>
    </w:p>
    <w:p w14:paraId="476B3D4A" w14:textId="6E528638" w:rsidR="002C23D7" w:rsidRDefault="002C23D7" w:rsidP="002C23D7">
      <w:pPr>
        <w:jc w:val="right"/>
        <w:rPr>
          <w:b/>
          <w:bCs/>
          <w:sz w:val="24"/>
          <w:szCs w:val="24"/>
        </w:rPr>
      </w:pPr>
    </w:p>
    <w:p w14:paraId="4F00BE2E" w14:textId="77777777" w:rsidR="002C23D7" w:rsidRDefault="002C23D7" w:rsidP="002C23D7">
      <w:pPr>
        <w:jc w:val="right"/>
        <w:rPr>
          <w:b/>
          <w:bCs/>
          <w:sz w:val="24"/>
          <w:szCs w:val="24"/>
        </w:rPr>
      </w:pPr>
    </w:p>
    <w:p w14:paraId="0155E681" w14:textId="4136AC8B" w:rsidR="002C23D7" w:rsidRDefault="002C23D7" w:rsidP="002C23D7">
      <w:pPr>
        <w:jc w:val="right"/>
        <w:rPr>
          <w:b/>
          <w:bCs/>
          <w:sz w:val="24"/>
          <w:szCs w:val="24"/>
        </w:rPr>
      </w:pPr>
    </w:p>
    <w:p w14:paraId="69863A25" w14:textId="1DA93AAE" w:rsidR="002C23D7" w:rsidRDefault="002C23D7" w:rsidP="002C23D7">
      <w:pPr>
        <w:jc w:val="right"/>
        <w:rPr>
          <w:b/>
          <w:bCs/>
          <w:sz w:val="24"/>
          <w:szCs w:val="24"/>
        </w:rPr>
      </w:pPr>
    </w:p>
    <w:p w14:paraId="5E6573E1" w14:textId="28FAAA72" w:rsidR="002C23D7" w:rsidRDefault="00D52C92" w:rsidP="002C23D7">
      <w:pPr>
        <w:jc w:val="righ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6E36F" wp14:editId="23CB2BE8">
                <wp:simplePos x="0" y="0"/>
                <wp:positionH relativeFrom="column">
                  <wp:posOffset>3389145</wp:posOffset>
                </wp:positionH>
                <wp:positionV relativeFrom="paragraph">
                  <wp:posOffset>233732</wp:posOffset>
                </wp:positionV>
                <wp:extent cx="1319212" cy="390525"/>
                <wp:effectExtent l="0" t="0" r="0" b="0"/>
                <wp:wrapNone/>
                <wp:docPr id="37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9212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526BD9" w14:textId="72F18523" w:rsidR="00CB2E54" w:rsidRPr="000E0AC0" w:rsidRDefault="00982BEE" w:rsidP="00CB2E54">
                            <w:pPr>
                              <w:rPr>
                                <w:rFonts w:ascii="Roboto Condensed" w:eastAsia="Roboto Condensed" w:hAnsi="Roboto Condensed" w:cs="Roboto Condense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Condensed" w:eastAsia="Roboto Condensed" w:hAnsi="Roboto Condensed" w:cs="Roboto Condense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©</w:t>
                            </w:r>
                            <w:r w:rsidR="00CB2E54" w:rsidRPr="000E0AC0">
                              <w:rPr>
                                <w:rFonts w:ascii="Roboto Condensed" w:eastAsia="Roboto Condensed" w:hAnsi="Roboto Condensed" w:cs="Roboto Condense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EDmb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6E36F" id="Textfeld 12" o:spid="_x0000_s1027" style="position:absolute;left:0;text-align:left;margin-left:266.85pt;margin-top:18.4pt;width:103.8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" filled="f" stroked="f">
                <v:textbox>
                  <w:txbxContent>
                    <w:p w14:paraId="6A526BD9" w14:textId="72F18523" w:rsidR="00CB2E54" w:rsidRPr="000E0AC0" w:rsidRDefault="00982BEE" w:rsidP="00CB2E54">
                      <w:pPr>
                        <w:rPr>
                          <w:rFonts w:ascii="Roboto Condensed" w:eastAsia="Roboto Condensed" w:hAnsi="Roboto Condensed" w:cs="Roboto Condense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 Condensed" w:eastAsia="Roboto Condensed" w:hAnsi="Roboto Condensed" w:cs="Roboto Condensed"/>
                          <w:color w:val="FFFFFF" w:themeColor="background1"/>
                          <w:sz w:val="20"/>
                          <w:szCs w:val="20"/>
                        </w:rPr>
                        <w:t xml:space="preserve">               ©</w:t>
                      </w:r>
                      <w:r w:rsidR="00CB2E54" w:rsidRPr="000E0AC0">
                        <w:rPr>
                          <w:rFonts w:ascii="Roboto Condensed" w:eastAsia="Roboto Condensed" w:hAnsi="Roboto Condensed" w:cs="Roboto Condensed"/>
                          <w:color w:val="FFFFFF" w:themeColor="background1"/>
                          <w:sz w:val="20"/>
                          <w:szCs w:val="20"/>
                        </w:rPr>
                        <w:t xml:space="preserve"> GEDmbH</w:t>
                      </w:r>
                    </w:p>
                  </w:txbxContent>
                </v:textbox>
              </v:rect>
            </w:pict>
          </mc:Fallback>
        </mc:AlternateContent>
      </w:r>
    </w:p>
    <w:p w14:paraId="37EDB73C" w14:textId="69778372" w:rsidR="002C23D7" w:rsidRDefault="002C23D7" w:rsidP="002C23D7">
      <w:pPr>
        <w:jc w:val="right"/>
        <w:rPr>
          <w:b/>
          <w:bCs/>
          <w:sz w:val="24"/>
          <w:szCs w:val="24"/>
        </w:rPr>
      </w:pPr>
    </w:p>
    <w:p w14:paraId="45243C32" w14:textId="12ABB993" w:rsidR="002C23D7" w:rsidRDefault="002C23D7" w:rsidP="002C23D7">
      <w:pPr>
        <w:jc w:val="right"/>
        <w:rPr>
          <w:b/>
          <w:bCs/>
          <w:sz w:val="24"/>
          <w:szCs w:val="24"/>
        </w:rPr>
      </w:pPr>
    </w:p>
    <w:p w14:paraId="0AF321C4" w14:textId="77777777" w:rsidR="00DC1923" w:rsidRDefault="00DC1923" w:rsidP="00D52C92">
      <w:pPr>
        <w:jc w:val="center"/>
        <w:rPr>
          <w:sz w:val="20"/>
          <w:szCs w:val="20"/>
        </w:rPr>
      </w:pPr>
    </w:p>
    <w:p w14:paraId="60FAFF89" w14:textId="7A80BF5F" w:rsidR="00CB2E54" w:rsidRPr="00D52C92" w:rsidRDefault="00DC1923" w:rsidP="00DC192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ildunterschrift: </w:t>
      </w:r>
      <w:r w:rsidR="00D52C92" w:rsidRPr="00D52C92">
        <w:rPr>
          <w:sz w:val="20"/>
          <w:szCs w:val="20"/>
        </w:rPr>
        <w:t xml:space="preserve">Sensorgehäuse mit USB-Stecker, </w:t>
      </w:r>
      <w:r w:rsidR="0044579C">
        <w:rPr>
          <w:sz w:val="20"/>
          <w:szCs w:val="20"/>
        </w:rPr>
        <w:t xml:space="preserve">kapazitiver </w:t>
      </w:r>
      <w:r w:rsidR="00D52C92" w:rsidRPr="00D52C92">
        <w:rPr>
          <w:sz w:val="20"/>
          <w:szCs w:val="20"/>
        </w:rPr>
        <w:t>Sensor, LED, Antenne</w:t>
      </w:r>
      <w:r w:rsidR="00D52C92">
        <w:rPr>
          <w:sz w:val="20"/>
          <w:szCs w:val="20"/>
        </w:rPr>
        <w:t xml:space="preserve"> hergestellt im 3D-Multimaterialdruck</w:t>
      </w:r>
      <w:r>
        <w:rPr>
          <w:sz w:val="20"/>
          <w:szCs w:val="20"/>
        </w:rPr>
        <w:t xml:space="preserve"> (Quelle: GEDmbH)</w:t>
      </w:r>
    </w:p>
    <w:p w14:paraId="1B8DD6E9" w14:textId="4C02249C" w:rsidR="00D52C92" w:rsidRDefault="00D52C92">
      <w:pPr>
        <w:rPr>
          <w:sz w:val="24"/>
          <w:szCs w:val="24"/>
        </w:rPr>
      </w:pPr>
    </w:p>
    <w:p w14:paraId="610BFDE0" w14:textId="51ECF100" w:rsidR="0019558C" w:rsidRDefault="00DC192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8F7DC" wp14:editId="1DF9DA8F">
                <wp:simplePos x="0" y="0"/>
                <wp:positionH relativeFrom="column">
                  <wp:posOffset>4362450</wp:posOffset>
                </wp:positionH>
                <wp:positionV relativeFrom="paragraph">
                  <wp:posOffset>2092960</wp:posOffset>
                </wp:positionV>
                <wp:extent cx="1319212" cy="390525"/>
                <wp:effectExtent l="0" t="0" r="0" b="0"/>
                <wp:wrapNone/>
                <wp:docPr id="41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9212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426DCB" w14:textId="368D9730" w:rsidR="00D52C92" w:rsidRPr="00A7684A" w:rsidRDefault="00132073" w:rsidP="00D52C92">
                            <w:pPr>
                              <w:rPr>
                                <w:rFonts w:ascii="Roboto Condensed" w:eastAsia="Roboto Condensed" w:hAnsi="Roboto Condensed" w:cs="Roboto Condense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Condensed" w:eastAsia="Roboto Condensed" w:hAnsi="Roboto Condensed" w:cs="Roboto Condense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D762BA">
                              <w:rPr>
                                <w:rFonts w:ascii="Roboto Condensed" w:eastAsia="Roboto Condensed" w:hAnsi="Roboto Condensed" w:cs="Roboto Condensed"/>
                                <w:color w:val="000000" w:themeColor="text1"/>
                                <w:sz w:val="20"/>
                                <w:szCs w:val="20"/>
                              </w:rPr>
                              <w:t>©</w:t>
                            </w:r>
                            <w:r w:rsidR="00D52C92" w:rsidRPr="00A7684A">
                              <w:rPr>
                                <w:rFonts w:ascii="Roboto Condensed" w:eastAsia="Roboto Condensed" w:hAnsi="Roboto Condensed" w:cs="Roboto Condense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C92">
                              <w:rPr>
                                <w:rFonts w:ascii="Roboto Condensed" w:eastAsia="Roboto Condensed" w:hAnsi="Roboto Condensed" w:cs="Roboto Condensed"/>
                                <w:color w:val="000000" w:themeColor="text1"/>
                                <w:sz w:val="20"/>
                                <w:szCs w:val="20"/>
                              </w:rPr>
                              <w:t>Semikr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8F7DC" id="_x0000_s1027" style="position:absolute;margin-left:343.5pt;margin-top:164.8pt;width:103.8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" filled="f" stroked="f">
                <v:textbox>
                  <w:txbxContent>
                    <w:p w14:paraId="22426DCB" w14:textId="368D9730" w:rsidR="00D52C92" w:rsidRPr="00A7684A" w:rsidRDefault="00132073" w:rsidP="00D52C92">
                      <w:pPr>
                        <w:rPr>
                          <w:rFonts w:ascii="Roboto Condensed" w:eastAsia="Roboto Condensed" w:hAnsi="Roboto Condensed" w:cs="Roboto Condense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 Condensed" w:eastAsia="Roboto Condensed" w:hAnsi="Roboto Condensed" w:cs="Roboto Condensed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  <w:r w:rsidR="00D762BA">
                        <w:rPr>
                          <w:rFonts w:ascii="Roboto Condensed" w:eastAsia="Roboto Condensed" w:hAnsi="Roboto Condensed" w:cs="Roboto Condensed"/>
                          <w:color w:val="000000" w:themeColor="text1"/>
                          <w:sz w:val="20"/>
                          <w:szCs w:val="20"/>
                        </w:rPr>
                        <w:t>©</w:t>
                      </w:r>
                      <w:r w:rsidR="00D52C92" w:rsidRPr="00A7684A">
                        <w:rPr>
                          <w:rFonts w:ascii="Roboto Condensed" w:eastAsia="Roboto Condensed" w:hAnsi="Roboto Condensed" w:cs="Roboto Condensed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2C92">
                        <w:rPr>
                          <w:rFonts w:ascii="Roboto Condensed" w:eastAsia="Roboto Condensed" w:hAnsi="Roboto Condensed" w:cs="Roboto Condensed"/>
                          <w:color w:val="000000" w:themeColor="text1"/>
                          <w:sz w:val="20"/>
                          <w:szCs w:val="20"/>
                        </w:rPr>
                        <w:t>Semikr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0D3D751C" wp14:editId="55877C41">
            <wp:simplePos x="0" y="0"/>
            <wp:positionH relativeFrom="column">
              <wp:posOffset>-27305</wp:posOffset>
            </wp:positionH>
            <wp:positionV relativeFrom="paragraph">
              <wp:posOffset>501650</wp:posOffset>
            </wp:positionV>
            <wp:extent cx="5760720" cy="1979930"/>
            <wp:effectExtent l="152400" t="152400" r="354330" b="363220"/>
            <wp:wrapTight wrapText="bothSides">
              <wp:wrapPolygon edited="0">
                <wp:start x="286" y="-1663"/>
                <wp:lineTo x="-571" y="-1247"/>
                <wp:lineTo x="-571" y="22445"/>
                <wp:lineTo x="714" y="25355"/>
                <wp:lineTo x="21571" y="25355"/>
                <wp:lineTo x="21643" y="24939"/>
                <wp:lineTo x="22786" y="22237"/>
                <wp:lineTo x="22857" y="2078"/>
                <wp:lineTo x="22000" y="-1039"/>
                <wp:lineTo x="21929" y="-1663"/>
                <wp:lineTo x="286" y="-1663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98A16F" w14:textId="2C7AAA0B" w:rsidR="00DC1923" w:rsidRPr="00DC1923" w:rsidRDefault="00DC1923" w:rsidP="00DC1923">
      <w:pPr>
        <w:rPr>
          <w:sz w:val="20"/>
          <w:szCs w:val="20"/>
        </w:rPr>
      </w:pPr>
      <w:r w:rsidRPr="00DC1923">
        <w:rPr>
          <w:sz w:val="20"/>
          <w:szCs w:val="20"/>
        </w:rPr>
        <w:t xml:space="preserve">Bildunterschrift: </w:t>
      </w:r>
      <w:r w:rsidRPr="00DC1923">
        <w:rPr>
          <w:sz w:val="20"/>
          <w:szCs w:val="20"/>
        </w:rPr>
        <w:t>3D-Elektronik benötigt individuelle eCAD-Software-Funktionalität</w:t>
      </w:r>
    </w:p>
    <w:p w14:paraId="43120BA7" w14:textId="3175EFCC" w:rsidR="003E061A" w:rsidRDefault="003E061A" w:rsidP="003E061A">
      <w:pPr>
        <w:ind w:left="720"/>
        <w:rPr>
          <w:sz w:val="24"/>
          <w:szCs w:val="24"/>
        </w:rPr>
      </w:pPr>
    </w:p>
    <w:p w14:paraId="228820E5" w14:textId="68DB8291" w:rsidR="0084091B" w:rsidRDefault="0084091B" w:rsidP="003531D9">
      <w:pPr>
        <w:rPr>
          <w:sz w:val="24"/>
          <w:szCs w:val="24"/>
        </w:rPr>
      </w:pPr>
    </w:p>
    <w:p w14:paraId="62C9ECBA" w14:textId="21BF5F4D" w:rsidR="004C6707" w:rsidRDefault="00552F46" w:rsidP="00A15CED">
      <w:pPr>
        <w:rPr>
          <w:sz w:val="24"/>
          <w:szCs w:val="24"/>
        </w:rPr>
      </w:pPr>
      <w:r w:rsidRPr="00BB65AD">
        <w:rPr>
          <w:noProof/>
        </w:rPr>
        <w:drawing>
          <wp:anchor distT="0" distB="0" distL="114300" distR="114300" simplePos="0" relativeHeight="251698176" behindDoc="1" locked="0" layoutInCell="1" allowOverlap="1" wp14:anchorId="1F0496CC" wp14:editId="27FD40A9">
            <wp:simplePos x="0" y="0"/>
            <wp:positionH relativeFrom="page">
              <wp:posOffset>875030</wp:posOffset>
            </wp:positionH>
            <wp:positionV relativeFrom="paragraph">
              <wp:posOffset>92075</wp:posOffset>
            </wp:positionV>
            <wp:extent cx="3789045" cy="2324735"/>
            <wp:effectExtent l="171450" t="171450" r="363855" b="361315"/>
            <wp:wrapTight wrapText="bothSides">
              <wp:wrapPolygon edited="0">
                <wp:start x="977" y="-1593"/>
                <wp:lineTo x="-869" y="-1239"/>
                <wp:lineTo x="-977" y="22125"/>
                <wp:lineTo x="326" y="24249"/>
                <wp:lineTo x="977" y="24780"/>
                <wp:lineTo x="21611" y="24780"/>
                <wp:lineTo x="22371" y="24249"/>
                <wp:lineTo x="23566" y="21594"/>
                <wp:lineTo x="23457" y="1062"/>
                <wp:lineTo x="22045" y="-1239"/>
                <wp:lineTo x="21611" y="-1593"/>
                <wp:lineTo x="977" y="-1593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7" t="19647" r="17185" b="10672"/>
                    <a:stretch/>
                  </pic:blipFill>
                  <pic:spPr bwMode="auto">
                    <a:xfrm>
                      <a:off x="0" y="0"/>
                      <a:ext cx="3789045" cy="232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ACDB1" w14:textId="77777777" w:rsidR="004C6707" w:rsidRDefault="004C6707" w:rsidP="00A15CED">
      <w:pPr>
        <w:rPr>
          <w:sz w:val="24"/>
          <w:szCs w:val="24"/>
        </w:rPr>
      </w:pPr>
    </w:p>
    <w:p w14:paraId="18B3FB46" w14:textId="609C3384" w:rsidR="004C6707" w:rsidRDefault="00552F46" w:rsidP="00A15CED">
      <w:pPr>
        <w:rPr>
          <w:sz w:val="24"/>
          <w:szCs w:val="24"/>
        </w:rPr>
      </w:pPr>
      <w:r w:rsidRPr="00BB65AD">
        <w:rPr>
          <w:noProof/>
        </w:rPr>
        <w:drawing>
          <wp:anchor distT="0" distB="0" distL="114300" distR="114300" simplePos="0" relativeHeight="251699200" behindDoc="1" locked="0" layoutInCell="1" allowOverlap="1" wp14:anchorId="12E67DFC" wp14:editId="06CAE178">
            <wp:simplePos x="0" y="0"/>
            <wp:positionH relativeFrom="page">
              <wp:posOffset>3465195</wp:posOffset>
            </wp:positionH>
            <wp:positionV relativeFrom="paragraph">
              <wp:posOffset>601345</wp:posOffset>
            </wp:positionV>
            <wp:extent cx="3716655" cy="2276475"/>
            <wp:effectExtent l="152400" t="171450" r="340995" b="371475"/>
            <wp:wrapTight wrapText="bothSides">
              <wp:wrapPolygon edited="0">
                <wp:start x="996" y="-1627"/>
                <wp:lineTo x="-886" y="-1265"/>
                <wp:lineTo x="-886" y="22413"/>
                <wp:lineTo x="996" y="24944"/>
                <wp:lineTo x="21589" y="24944"/>
                <wp:lineTo x="21700" y="24582"/>
                <wp:lineTo x="23471" y="22052"/>
                <wp:lineTo x="23471" y="1085"/>
                <wp:lineTo x="22032" y="-1265"/>
                <wp:lineTo x="21589" y="-1627"/>
                <wp:lineTo x="996" y="-1627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6" t="19191" r="16218" b="10438"/>
                    <a:stretch/>
                  </pic:blipFill>
                  <pic:spPr bwMode="auto">
                    <a:xfrm>
                      <a:off x="0" y="0"/>
                      <a:ext cx="371665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62AA0" w14:textId="77777777" w:rsidR="00DC1923" w:rsidRDefault="00DC1923" w:rsidP="00A15CED">
      <w:pPr>
        <w:rPr>
          <w:sz w:val="24"/>
          <w:szCs w:val="24"/>
        </w:rPr>
      </w:pPr>
    </w:p>
    <w:p w14:paraId="6A21D18F" w14:textId="77777777" w:rsidR="00DC1923" w:rsidRDefault="00DC1923" w:rsidP="00A15CED">
      <w:pPr>
        <w:rPr>
          <w:sz w:val="24"/>
          <w:szCs w:val="24"/>
        </w:rPr>
      </w:pPr>
    </w:p>
    <w:p w14:paraId="4B27D6D8" w14:textId="77777777" w:rsidR="00DC1923" w:rsidRDefault="00DC1923" w:rsidP="00A15CED">
      <w:pPr>
        <w:rPr>
          <w:sz w:val="24"/>
          <w:szCs w:val="24"/>
        </w:rPr>
      </w:pPr>
    </w:p>
    <w:p w14:paraId="4596CC52" w14:textId="77777777" w:rsidR="00DC1923" w:rsidRPr="00DC1923" w:rsidRDefault="00DC1923" w:rsidP="00A15CED">
      <w:pPr>
        <w:rPr>
          <w:sz w:val="20"/>
          <w:szCs w:val="20"/>
        </w:rPr>
      </w:pPr>
    </w:p>
    <w:p w14:paraId="4506FFD0" w14:textId="492D8C53" w:rsidR="00A47721" w:rsidRDefault="00DC1923" w:rsidP="00A15CED">
      <w:pPr>
        <w:rPr>
          <w:sz w:val="20"/>
          <w:szCs w:val="20"/>
        </w:rPr>
      </w:pPr>
      <w:r w:rsidRPr="00DC1923">
        <w:rPr>
          <w:sz w:val="20"/>
          <w:szCs w:val="20"/>
        </w:rPr>
        <w:t xml:space="preserve">Bildunterschrift: </w:t>
      </w:r>
      <w:r w:rsidR="00BB65AD" w:rsidRPr="00DC1923">
        <w:rPr>
          <w:sz w:val="20"/>
          <w:szCs w:val="20"/>
        </w:rPr>
        <w:t>Die Umfrage</w:t>
      </w:r>
      <w:r w:rsidR="004C6707" w:rsidRPr="00DC1923">
        <w:rPr>
          <w:sz w:val="20"/>
          <w:szCs w:val="20"/>
        </w:rPr>
        <w:t xml:space="preserve"> innerhalb des Round Tables zeigt deutlich, dass die Tendenz für 3D-Elektronik in den </w:t>
      </w:r>
      <w:r w:rsidR="00552F46" w:rsidRPr="00DC1923">
        <w:rPr>
          <w:sz w:val="20"/>
          <w:szCs w:val="20"/>
        </w:rPr>
        <w:t>l</w:t>
      </w:r>
      <w:r w:rsidR="004C6707" w:rsidRPr="00DC1923">
        <w:rPr>
          <w:sz w:val="20"/>
          <w:szCs w:val="20"/>
        </w:rPr>
        <w:t>etzten 3 Jahren erheblich zugenommen hat.</w:t>
      </w:r>
      <w:r w:rsidRPr="00DC1923">
        <w:rPr>
          <w:sz w:val="20"/>
          <w:szCs w:val="20"/>
        </w:rPr>
        <w:t xml:space="preserve"> (Quelle: FED e.V.)</w:t>
      </w:r>
    </w:p>
    <w:p w14:paraId="736D1654" w14:textId="77777777" w:rsidR="00DC1923" w:rsidRPr="00DC1923" w:rsidRDefault="00DC1923" w:rsidP="00A15CED">
      <w:pPr>
        <w:rPr>
          <w:sz w:val="20"/>
          <w:szCs w:val="20"/>
        </w:rPr>
      </w:pPr>
    </w:p>
    <w:p w14:paraId="3F8CABBB" w14:textId="77777777" w:rsidR="004C6707" w:rsidRDefault="004C6707" w:rsidP="005A71FB">
      <w:pPr>
        <w:rPr>
          <w:b/>
          <w:bCs/>
          <w:sz w:val="24"/>
          <w:szCs w:val="24"/>
        </w:rPr>
      </w:pPr>
    </w:p>
    <w:p w14:paraId="5F95AE5A" w14:textId="0B27877F" w:rsidR="002D656C" w:rsidRDefault="00D3463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29EF92" wp14:editId="667BAE22">
            <wp:extent cx="5354003" cy="2777181"/>
            <wp:effectExtent l="0" t="0" r="0" b="444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02" cy="278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E53E9" w14:textId="2235EFE8" w:rsidR="002D656C" w:rsidRPr="00DC1923" w:rsidRDefault="002D656C">
      <w:pPr>
        <w:rPr>
          <w:sz w:val="20"/>
          <w:szCs w:val="20"/>
        </w:rPr>
      </w:pPr>
    </w:p>
    <w:p w14:paraId="0E444D11" w14:textId="0CCC75FE" w:rsidR="00B11123" w:rsidRDefault="00DC1923">
      <w:pPr>
        <w:rPr>
          <w:sz w:val="20"/>
          <w:szCs w:val="20"/>
        </w:rPr>
      </w:pPr>
      <w:r w:rsidRPr="00DC1923">
        <w:rPr>
          <w:sz w:val="20"/>
          <w:szCs w:val="20"/>
        </w:rPr>
        <w:t xml:space="preserve">Bildunterschrift: </w:t>
      </w:r>
      <w:r w:rsidRPr="00DC1923">
        <w:rPr>
          <w:sz w:val="20"/>
          <w:szCs w:val="20"/>
        </w:rPr>
        <w:t>IoT-Multisensor“ inklusive BLE-Antenne und Energy-Harvesting mit einer Baugröße von nur 8 x 20 mm</w:t>
      </w:r>
      <w:r w:rsidRPr="00DC1923">
        <w:rPr>
          <w:sz w:val="20"/>
          <w:szCs w:val="20"/>
        </w:rPr>
        <w:t xml:space="preserve"> (Quelle: GEDmbH)</w:t>
      </w:r>
    </w:p>
    <w:p w14:paraId="47F5FFA8" w14:textId="2106F2B3" w:rsidR="00B11123" w:rsidRDefault="00B1112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ACA12D2" wp14:editId="76DBC306">
            <wp:extent cx="5760720" cy="40767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E069" w14:textId="12ACD814" w:rsidR="00B11123" w:rsidRDefault="00B11123" w:rsidP="00B11123">
      <w:pPr>
        <w:rPr>
          <w:sz w:val="20"/>
          <w:szCs w:val="20"/>
        </w:rPr>
      </w:pPr>
      <w:r w:rsidRPr="00DC1923">
        <w:rPr>
          <w:sz w:val="20"/>
          <w:szCs w:val="20"/>
        </w:rPr>
        <w:t xml:space="preserve">Bildunterschrift: </w:t>
      </w:r>
      <w:r>
        <w:rPr>
          <w:sz w:val="20"/>
          <w:szCs w:val="20"/>
        </w:rPr>
        <w:t>Logo zum 3D-Elektronik-Netzwerks (Quelle: Jöckel Innovation Consulting)</w:t>
      </w:r>
    </w:p>
    <w:p w14:paraId="22999286" w14:textId="77777777" w:rsidR="00B11123" w:rsidRPr="00DC1923" w:rsidRDefault="00B11123">
      <w:pPr>
        <w:rPr>
          <w:sz w:val="20"/>
          <w:szCs w:val="20"/>
        </w:rPr>
      </w:pPr>
    </w:p>
    <w:sectPr w:rsidR="00B11123" w:rsidRPr="00DC1923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0447" w14:textId="77777777" w:rsidR="001B3E21" w:rsidRDefault="001B3E21" w:rsidP="007B4166">
      <w:pPr>
        <w:spacing w:after="0" w:line="240" w:lineRule="auto"/>
      </w:pPr>
      <w:r>
        <w:separator/>
      </w:r>
    </w:p>
  </w:endnote>
  <w:endnote w:type="continuationSeparator" w:id="0">
    <w:p w14:paraId="64CCC5A7" w14:textId="77777777" w:rsidR="001B3E21" w:rsidRDefault="001B3E21" w:rsidP="007B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84BD" w14:textId="77777777" w:rsidR="001B3E21" w:rsidRDefault="001B3E21" w:rsidP="007B4166">
      <w:pPr>
        <w:spacing w:after="0" w:line="240" w:lineRule="auto"/>
      </w:pPr>
      <w:r>
        <w:separator/>
      </w:r>
    </w:p>
  </w:footnote>
  <w:footnote w:type="continuationSeparator" w:id="0">
    <w:p w14:paraId="78B09AF0" w14:textId="77777777" w:rsidR="001B3E21" w:rsidRDefault="001B3E21" w:rsidP="007B4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34AF" w14:textId="6D536369" w:rsidR="007B4166" w:rsidRDefault="007B416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76B327" wp14:editId="4B3C5ED2">
          <wp:simplePos x="0" y="0"/>
          <wp:positionH relativeFrom="column">
            <wp:posOffset>5253990</wp:posOffset>
          </wp:positionH>
          <wp:positionV relativeFrom="paragraph">
            <wp:posOffset>-274955</wp:posOffset>
          </wp:positionV>
          <wp:extent cx="1200150" cy="847090"/>
          <wp:effectExtent l="0" t="0" r="0" b="0"/>
          <wp:wrapTight wrapText="bothSides">
            <wp:wrapPolygon edited="0">
              <wp:start x="4800" y="3886"/>
              <wp:lineTo x="2743" y="10201"/>
              <wp:lineTo x="2743" y="17001"/>
              <wp:lineTo x="18171" y="17001"/>
              <wp:lineTo x="18514" y="14573"/>
              <wp:lineTo x="17143" y="11658"/>
              <wp:lineTo x="18171" y="6315"/>
              <wp:lineTo x="15771" y="3886"/>
              <wp:lineTo x="4800" y="3886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30C4"/>
    <w:multiLevelType w:val="hybridMultilevel"/>
    <w:tmpl w:val="111A7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65839"/>
    <w:multiLevelType w:val="hybridMultilevel"/>
    <w:tmpl w:val="9C4EC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478D9"/>
    <w:multiLevelType w:val="hybridMultilevel"/>
    <w:tmpl w:val="C6820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7A25"/>
    <w:multiLevelType w:val="hybridMultilevel"/>
    <w:tmpl w:val="C590A2BC"/>
    <w:lvl w:ilvl="0" w:tplc="BC6C35E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B2A27"/>
    <w:multiLevelType w:val="hybridMultilevel"/>
    <w:tmpl w:val="CADCF888"/>
    <w:lvl w:ilvl="0" w:tplc="1B1C8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56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8A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EF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22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EE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6C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A03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3A7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A4"/>
    <w:rsid w:val="00003F08"/>
    <w:rsid w:val="00031A7B"/>
    <w:rsid w:val="0004623E"/>
    <w:rsid w:val="00062D72"/>
    <w:rsid w:val="0007251E"/>
    <w:rsid w:val="00080DE9"/>
    <w:rsid w:val="000843E1"/>
    <w:rsid w:val="00084A68"/>
    <w:rsid w:val="000876B0"/>
    <w:rsid w:val="000A2BFB"/>
    <w:rsid w:val="000A3F62"/>
    <w:rsid w:val="000A7AEF"/>
    <w:rsid w:val="000B1CB0"/>
    <w:rsid w:val="000B6B4C"/>
    <w:rsid w:val="000C4A69"/>
    <w:rsid w:val="000E0AC0"/>
    <w:rsid w:val="000E5342"/>
    <w:rsid w:val="000F3735"/>
    <w:rsid w:val="00103BAC"/>
    <w:rsid w:val="001042F5"/>
    <w:rsid w:val="00110464"/>
    <w:rsid w:val="00126FBA"/>
    <w:rsid w:val="00132073"/>
    <w:rsid w:val="00141AF1"/>
    <w:rsid w:val="00151BE7"/>
    <w:rsid w:val="00161F55"/>
    <w:rsid w:val="00165884"/>
    <w:rsid w:val="00166549"/>
    <w:rsid w:val="00174447"/>
    <w:rsid w:val="00176F6B"/>
    <w:rsid w:val="00177EEB"/>
    <w:rsid w:val="00191397"/>
    <w:rsid w:val="0019558C"/>
    <w:rsid w:val="00197FD4"/>
    <w:rsid w:val="001A3713"/>
    <w:rsid w:val="001B10C3"/>
    <w:rsid w:val="001B1C04"/>
    <w:rsid w:val="001B3E21"/>
    <w:rsid w:val="001C143F"/>
    <w:rsid w:val="001C25A2"/>
    <w:rsid w:val="001D48F2"/>
    <w:rsid w:val="001E00FD"/>
    <w:rsid w:val="001F27B4"/>
    <w:rsid w:val="001F3D37"/>
    <w:rsid w:val="00203172"/>
    <w:rsid w:val="00211978"/>
    <w:rsid w:val="002235F3"/>
    <w:rsid w:val="0023213D"/>
    <w:rsid w:val="00244A01"/>
    <w:rsid w:val="00252087"/>
    <w:rsid w:val="0026007C"/>
    <w:rsid w:val="00275449"/>
    <w:rsid w:val="00287EBB"/>
    <w:rsid w:val="00292A0F"/>
    <w:rsid w:val="002A7366"/>
    <w:rsid w:val="002B08A7"/>
    <w:rsid w:val="002B2998"/>
    <w:rsid w:val="002B73AB"/>
    <w:rsid w:val="002C23D7"/>
    <w:rsid w:val="002D656C"/>
    <w:rsid w:val="002E4F03"/>
    <w:rsid w:val="00301C70"/>
    <w:rsid w:val="003029D8"/>
    <w:rsid w:val="00304A26"/>
    <w:rsid w:val="00306F23"/>
    <w:rsid w:val="00336412"/>
    <w:rsid w:val="003420EE"/>
    <w:rsid w:val="00351284"/>
    <w:rsid w:val="003531D9"/>
    <w:rsid w:val="00357CBA"/>
    <w:rsid w:val="003645B3"/>
    <w:rsid w:val="00375D04"/>
    <w:rsid w:val="00392685"/>
    <w:rsid w:val="00395C5B"/>
    <w:rsid w:val="003A6CEB"/>
    <w:rsid w:val="003E061A"/>
    <w:rsid w:val="003E0AA8"/>
    <w:rsid w:val="003F56C9"/>
    <w:rsid w:val="004047B9"/>
    <w:rsid w:val="00405A44"/>
    <w:rsid w:val="00415284"/>
    <w:rsid w:val="004258D8"/>
    <w:rsid w:val="00430CBD"/>
    <w:rsid w:val="00431B84"/>
    <w:rsid w:val="0043324B"/>
    <w:rsid w:val="004343B8"/>
    <w:rsid w:val="004345AE"/>
    <w:rsid w:val="0043786A"/>
    <w:rsid w:val="0044579C"/>
    <w:rsid w:val="0044617B"/>
    <w:rsid w:val="00450C4A"/>
    <w:rsid w:val="00461536"/>
    <w:rsid w:val="004672A9"/>
    <w:rsid w:val="00467965"/>
    <w:rsid w:val="0047709B"/>
    <w:rsid w:val="004774AB"/>
    <w:rsid w:val="004825E0"/>
    <w:rsid w:val="0048324B"/>
    <w:rsid w:val="00497592"/>
    <w:rsid w:val="004A0F24"/>
    <w:rsid w:val="004B1795"/>
    <w:rsid w:val="004C6707"/>
    <w:rsid w:val="004E350B"/>
    <w:rsid w:val="004F051E"/>
    <w:rsid w:val="004F1267"/>
    <w:rsid w:val="004F39DC"/>
    <w:rsid w:val="004F3D54"/>
    <w:rsid w:val="004F6F4E"/>
    <w:rsid w:val="00504DD8"/>
    <w:rsid w:val="005263B0"/>
    <w:rsid w:val="00536A37"/>
    <w:rsid w:val="00552F46"/>
    <w:rsid w:val="0056282B"/>
    <w:rsid w:val="00565E13"/>
    <w:rsid w:val="00584A13"/>
    <w:rsid w:val="005A71FB"/>
    <w:rsid w:val="005E08AD"/>
    <w:rsid w:val="00642097"/>
    <w:rsid w:val="00664BAF"/>
    <w:rsid w:val="006862FB"/>
    <w:rsid w:val="006A3579"/>
    <w:rsid w:val="006B4E89"/>
    <w:rsid w:val="006C3452"/>
    <w:rsid w:val="006C3EE0"/>
    <w:rsid w:val="006E21EF"/>
    <w:rsid w:val="006E713D"/>
    <w:rsid w:val="006E761A"/>
    <w:rsid w:val="0070434E"/>
    <w:rsid w:val="00705248"/>
    <w:rsid w:val="00706FC1"/>
    <w:rsid w:val="00765BF0"/>
    <w:rsid w:val="00767823"/>
    <w:rsid w:val="00770458"/>
    <w:rsid w:val="0077244B"/>
    <w:rsid w:val="0077633F"/>
    <w:rsid w:val="0078748B"/>
    <w:rsid w:val="007906AD"/>
    <w:rsid w:val="007B4166"/>
    <w:rsid w:val="007D2526"/>
    <w:rsid w:val="007F0222"/>
    <w:rsid w:val="00820091"/>
    <w:rsid w:val="00820CE6"/>
    <w:rsid w:val="00821980"/>
    <w:rsid w:val="00836268"/>
    <w:rsid w:val="008364BB"/>
    <w:rsid w:val="0084091B"/>
    <w:rsid w:val="008436DF"/>
    <w:rsid w:val="00864A54"/>
    <w:rsid w:val="008669F3"/>
    <w:rsid w:val="00872B99"/>
    <w:rsid w:val="008846D5"/>
    <w:rsid w:val="00893AB2"/>
    <w:rsid w:val="008A38CE"/>
    <w:rsid w:val="008B231C"/>
    <w:rsid w:val="008C1AB2"/>
    <w:rsid w:val="008D6EC5"/>
    <w:rsid w:val="008E0187"/>
    <w:rsid w:val="008E72A8"/>
    <w:rsid w:val="008F740B"/>
    <w:rsid w:val="0090015F"/>
    <w:rsid w:val="00910813"/>
    <w:rsid w:val="009155CD"/>
    <w:rsid w:val="00922AC5"/>
    <w:rsid w:val="00924CB3"/>
    <w:rsid w:val="009468AA"/>
    <w:rsid w:val="00957804"/>
    <w:rsid w:val="009634D8"/>
    <w:rsid w:val="00982BEE"/>
    <w:rsid w:val="009916F8"/>
    <w:rsid w:val="00991E20"/>
    <w:rsid w:val="009A4E1E"/>
    <w:rsid w:val="009B25D4"/>
    <w:rsid w:val="009B46B0"/>
    <w:rsid w:val="009D046B"/>
    <w:rsid w:val="009D28D3"/>
    <w:rsid w:val="009D5C20"/>
    <w:rsid w:val="009E517B"/>
    <w:rsid w:val="009E737D"/>
    <w:rsid w:val="009F1D87"/>
    <w:rsid w:val="009F3C68"/>
    <w:rsid w:val="00A06F1C"/>
    <w:rsid w:val="00A15CED"/>
    <w:rsid w:val="00A177A2"/>
    <w:rsid w:val="00A27146"/>
    <w:rsid w:val="00A47721"/>
    <w:rsid w:val="00A53CD8"/>
    <w:rsid w:val="00A7684A"/>
    <w:rsid w:val="00A86BBE"/>
    <w:rsid w:val="00A90265"/>
    <w:rsid w:val="00A909F7"/>
    <w:rsid w:val="00A93CB7"/>
    <w:rsid w:val="00AA77AB"/>
    <w:rsid w:val="00AC04E7"/>
    <w:rsid w:val="00AC41EE"/>
    <w:rsid w:val="00AC7B2E"/>
    <w:rsid w:val="00AD52E0"/>
    <w:rsid w:val="00B11123"/>
    <w:rsid w:val="00B24921"/>
    <w:rsid w:val="00B27C60"/>
    <w:rsid w:val="00B37EF3"/>
    <w:rsid w:val="00B40A69"/>
    <w:rsid w:val="00B66DB2"/>
    <w:rsid w:val="00B756A7"/>
    <w:rsid w:val="00B872DA"/>
    <w:rsid w:val="00B909C8"/>
    <w:rsid w:val="00B91825"/>
    <w:rsid w:val="00BB6043"/>
    <w:rsid w:val="00BB65AD"/>
    <w:rsid w:val="00BC20B9"/>
    <w:rsid w:val="00BC6DC6"/>
    <w:rsid w:val="00BD0141"/>
    <w:rsid w:val="00BD62F2"/>
    <w:rsid w:val="00BE1EB0"/>
    <w:rsid w:val="00BE7321"/>
    <w:rsid w:val="00BF3A91"/>
    <w:rsid w:val="00BF4CFA"/>
    <w:rsid w:val="00C00573"/>
    <w:rsid w:val="00C029D6"/>
    <w:rsid w:val="00C1392B"/>
    <w:rsid w:val="00C26656"/>
    <w:rsid w:val="00C41337"/>
    <w:rsid w:val="00C51E3A"/>
    <w:rsid w:val="00C64102"/>
    <w:rsid w:val="00C679FD"/>
    <w:rsid w:val="00C72713"/>
    <w:rsid w:val="00C81419"/>
    <w:rsid w:val="00CA5661"/>
    <w:rsid w:val="00CB076A"/>
    <w:rsid w:val="00CB2E54"/>
    <w:rsid w:val="00CD7413"/>
    <w:rsid w:val="00CE286D"/>
    <w:rsid w:val="00CF6053"/>
    <w:rsid w:val="00D03CFB"/>
    <w:rsid w:val="00D12069"/>
    <w:rsid w:val="00D17924"/>
    <w:rsid w:val="00D20871"/>
    <w:rsid w:val="00D31F86"/>
    <w:rsid w:val="00D328DB"/>
    <w:rsid w:val="00D34636"/>
    <w:rsid w:val="00D366A4"/>
    <w:rsid w:val="00D37AED"/>
    <w:rsid w:val="00D43E74"/>
    <w:rsid w:val="00D462A3"/>
    <w:rsid w:val="00D472BD"/>
    <w:rsid w:val="00D5037E"/>
    <w:rsid w:val="00D52B60"/>
    <w:rsid w:val="00D52C92"/>
    <w:rsid w:val="00D53977"/>
    <w:rsid w:val="00D56097"/>
    <w:rsid w:val="00D5696F"/>
    <w:rsid w:val="00D61C6C"/>
    <w:rsid w:val="00D64E95"/>
    <w:rsid w:val="00D71A88"/>
    <w:rsid w:val="00D762BA"/>
    <w:rsid w:val="00D833DA"/>
    <w:rsid w:val="00D9460A"/>
    <w:rsid w:val="00DA3732"/>
    <w:rsid w:val="00DA6F3A"/>
    <w:rsid w:val="00DA7E36"/>
    <w:rsid w:val="00DB0D00"/>
    <w:rsid w:val="00DB1756"/>
    <w:rsid w:val="00DB341B"/>
    <w:rsid w:val="00DB3AE1"/>
    <w:rsid w:val="00DB6E3D"/>
    <w:rsid w:val="00DC1923"/>
    <w:rsid w:val="00DD3230"/>
    <w:rsid w:val="00DD4776"/>
    <w:rsid w:val="00DD5666"/>
    <w:rsid w:val="00DD7287"/>
    <w:rsid w:val="00DE2C94"/>
    <w:rsid w:val="00DE48B2"/>
    <w:rsid w:val="00E12650"/>
    <w:rsid w:val="00E225D3"/>
    <w:rsid w:val="00E238D9"/>
    <w:rsid w:val="00E342DC"/>
    <w:rsid w:val="00E34BAD"/>
    <w:rsid w:val="00E45E91"/>
    <w:rsid w:val="00E549AE"/>
    <w:rsid w:val="00E634C9"/>
    <w:rsid w:val="00E731A6"/>
    <w:rsid w:val="00E74E35"/>
    <w:rsid w:val="00E751B3"/>
    <w:rsid w:val="00E944FD"/>
    <w:rsid w:val="00EB3616"/>
    <w:rsid w:val="00ED4E0D"/>
    <w:rsid w:val="00ED5F2A"/>
    <w:rsid w:val="00ED6977"/>
    <w:rsid w:val="00EE408D"/>
    <w:rsid w:val="00EF57BC"/>
    <w:rsid w:val="00F0689D"/>
    <w:rsid w:val="00F21C5C"/>
    <w:rsid w:val="00F36DDB"/>
    <w:rsid w:val="00F402A4"/>
    <w:rsid w:val="00F421F2"/>
    <w:rsid w:val="00F51D33"/>
    <w:rsid w:val="00F64394"/>
    <w:rsid w:val="00F728B1"/>
    <w:rsid w:val="00F757F5"/>
    <w:rsid w:val="00F953F0"/>
    <w:rsid w:val="00FA5E31"/>
    <w:rsid w:val="00FA7423"/>
    <w:rsid w:val="00FA75FB"/>
    <w:rsid w:val="00FB0399"/>
    <w:rsid w:val="00FB30A5"/>
    <w:rsid w:val="00FC405C"/>
    <w:rsid w:val="00FC70B0"/>
    <w:rsid w:val="00FD0F0D"/>
    <w:rsid w:val="00FE2BC5"/>
    <w:rsid w:val="00FF1954"/>
    <w:rsid w:val="00FF5576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9A61"/>
  <w15:chartTrackingRefBased/>
  <w15:docId w15:val="{30D8BB9C-6E7A-4B12-A061-631E2940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36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366A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C25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CF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B4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4166"/>
  </w:style>
  <w:style w:type="paragraph" w:styleId="Fuzeile">
    <w:name w:val="footer"/>
    <w:basedOn w:val="Standard"/>
    <w:link w:val="FuzeileZchn"/>
    <w:uiPriority w:val="99"/>
    <w:unhideWhenUsed/>
    <w:rsid w:val="007B4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4166"/>
  </w:style>
  <w:style w:type="character" w:styleId="Hyperlink">
    <w:name w:val="Hyperlink"/>
    <w:basedOn w:val="Absatz-Standardschriftart"/>
    <w:uiPriority w:val="99"/>
    <w:unhideWhenUsed/>
    <w:rsid w:val="00F728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8B1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3531D9"/>
  </w:style>
  <w:style w:type="paragraph" w:styleId="KeinLeerraum">
    <w:name w:val="No Spacing"/>
    <w:uiPriority w:val="1"/>
    <w:qFormat/>
    <w:rsid w:val="004C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6547-EDFF-40CE-963E-5D0347EF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Platz</dc:creator>
  <cp:keywords/>
  <dc:description/>
  <cp:lastModifiedBy>Geraldine Salborn</cp:lastModifiedBy>
  <cp:revision>3</cp:revision>
  <cp:lastPrinted>2021-05-20T14:52:00Z</cp:lastPrinted>
  <dcterms:created xsi:type="dcterms:W3CDTF">2021-05-31T14:10:00Z</dcterms:created>
  <dcterms:modified xsi:type="dcterms:W3CDTF">2021-05-31T14:14:00Z</dcterms:modified>
</cp:coreProperties>
</file>